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3367"/>
      </w:tblGrid>
      <w:tr w:rsidR="00F659F3" w:rsidRPr="000E4C85" w14:paraId="6E453355" w14:textId="77777777" w:rsidTr="00520735">
        <w:trPr>
          <w:trHeight w:val="57"/>
        </w:trPr>
        <w:tc>
          <w:tcPr>
            <w:tcW w:w="1028" w:type="dxa"/>
            <w:tcBorders>
              <w:top w:val="single" w:sz="2" w:space="0" w:color="004EA2"/>
              <w:left w:val="single" w:sz="2" w:space="0" w:color="004EA2"/>
              <w:bottom w:val="single" w:sz="2" w:space="0" w:color="004EA2"/>
              <w:right w:val="single" w:sz="2" w:space="0" w:color="004EA2"/>
            </w:tcBorders>
            <w:shd w:val="clear" w:color="auto" w:fill="004EA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0C4C0" w14:textId="77777777" w:rsidR="00F659F3" w:rsidRPr="00350F3C" w:rsidRDefault="00F659F3" w:rsidP="007F0859">
            <w:pPr>
              <w:spacing w:after="0" w:line="240" w:lineRule="auto"/>
              <w:jc w:val="center"/>
              <w:textAlignment w:val="baseline"/>
              <w:rPr>
                <w:rFonts w:cs="굴림"/>
                <w:color w:val="FFFFFF"/>
                <w:kern w:val="0"/>
                <w:sz w:val="22"/>
              </w:rPr>
            </w:pPr>
            <w:r w:rsidRPr="00350F3C">
              <w:rPr>
                <w:rFonts w:cs="굴림" w:hint="eastAsia"/>
                <w:color w:val="FFFFFF"/>
                <w:kern w:val="0"/>
                <w:sz w:val="22"/>
              </w:rPr>
              <w:t>Report</w:t>
            </w:r>
          </w:p>
        </w:tc>
        <w:tc>
          <w:tcPr>
            <w:tcW w:w="3367" w:type="dxa"/>
            <w:tcBorders>
              <w:top w:val="single" w:sz="2" w:space="0" w:color="004EA2"/>
              <w:left w:val="single" w:sz="2" w:space="0" w:color="004EA2"/>
              <w:bottom w:val="single" w:sz="2" w:space="0" w:color="004EA2"/>
              <w:right w:val="single" w:sz="2" w:space="0" w:color="004EA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28B21A" w14:textId="1B2DDC1F" w:rsidR="00F659F3" w:rsidRPr="00350F3C" w:rsidRDefault="00520735" w:rsidP="007F0859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모바일 </w:t>
            </w:r>
            <w:r w:rsidR="00F659F3" w:rsidRPr="00350F3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안점검 결과보고서</w:t>
            </w:r>
          </w:p>
        </w:tc>
      </w:tr>
    </w:tbl>
    <w:p w14:paraId="198FAF1D" w14:textId="3B44E96F" w:rsidR="000F17A0" w:rsidRPr="000E4C85" w:rsidRDefault="00326A1E" w:rsidP="00452493">
      <w:pPr>
        <w:spacing w:before="160" w:after="80" w:line="360" w:lineRule="auto"/>
        <w:jc w:val="center"/>
        <w:rPr>
          <w:sz w:val="30"/>
          <w:szCs w:val="30"/>
        </w:rPr>
      </w:pPr>
      <w:r w:rsidRPr="000E4C85">
        <w:rPr>
          <w:rFonts w:hint="eastAsia"/>
          <w:b/>
          <w:bCs/>
          <w:noProof/>
          <w:color w:val="262626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37C5F" wp14:editId="355C392E">
                <wp:simplePos x="0" y="0"/>
                <wp:positionH relativeFrom="margin">
                  <wp:posOffset>0</wp:posOffset>
                </wp:positionH>
                <wp:positionV relativeFrom="paragraph">
                  <wp:posOffset>568960</wp:posOffset>
                </wp:positionV>
                <wp:extent cx="572389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B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C16E3" id="직선 연결선 1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4.8pt" to="450.7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" strokecolor="#002b69" strokeweight=".5pt">
                <v:stroke joinstyle="miter"/>
                <w10:wrap anchorx="margin"/>
              </v:line>
            </w:pict>
          </mc:Fallback>
        </mc:AlternateContent>
      </w:r>
      <w:r w:rsidR="00E33CBC" w:rsidRPr="000E4C85">
        <w:rPr>
          <w:rFonts w:hint="eastAsia"/>
          <w:b/>
          <w:bCs/>
          <w:color w:val="262626"/>
          <w:kern w:val="0"/>
          <w:sz w:val="30"/>
          <w:szCs w:val="30"/>
        </w:rPr>
        <w:t>내</w:t>
      </w:r>
      <w:r w:rsidR="007A0138">
        <w:rPr>
          <w:rFonts w:hint="eastAsia"/>
          <w:b/>
          <w:bCs/>
          <w:color w:val="262626"/>
          <w:kern w:val="0"/>
          <w:sz w:val="30"/>
          <w:szCs w:val="30"/>
        </w:rPr>
        <w:t>P</w:t>
      </w:r>
      <w:r w:rsidR="007A0138">
        <w:rPr>
          <w:b/>
          <w:bCs/>
          <w:color w:val="262626"/>
          <w:kern w:val="0"/>
          <w:sz w:val="30"/>
          <w:szCs w:val="30"/>
        </w:rPr>
        <w:t>C</w:t>
      </w:r>
      <w:r w:rsidR="00E33CBC" w:rsidRPr="000E4C85">
        <w:rPr>
          <w:rFonts w:hint="eastAsia"/>
          <w:b/>
          <w:bCs/>
          <w:color w:val="262626"/>
          <w:kern w:val="0"/>
          <w:sz w:val="30"/>
          <w:szCs w:val="30"/>
        </w:rPr>
        <w:t xml:space="preserve">돌보미 </w:t>
      </w:r>
      <w:r w:rsidR="00520735">
        <w:rPr>
          <w:b/>
          <w:bCs/>
          <w:color w:val="262626"/>
          <w:kern w:val="0"/>
          <w:sz w:val="30"/>
          <w:szCs w:val="30"/>
        </w:rPr>
        <w:t>–</w:t>
      </w:r>
      <w:r w:rsidR="00E33CBC" w:rsidRPr="000E4C85">
        <w:rPr>
          <w:b/>
          <w:bCs/>
          <w:color w:val="262626"/>
          <w:kern w:val="0"/>
          <w:sz w:val="30"/>
          <w:szCs w:val="30"/>
        </w:rPr>
        <w:t xml:space="preserve"> </w:t>
      </w:r>
      <w:r w:rsidR="00520735">
        <w:rPr>
          <w:rFonts w:hint="eastAsia"/>
          <w:b/>
          <w:bCs/>
          <w:color w:val="262626"/>
          <w:kern w:val="0"/>
          <w:sz w:val="30"/>
          <w:szCs w:val="30"/>
        </w:rPr>
        <w:t xml:space="preserve">모바일 </w:t>
      </w:r>
      <w:r w:rsidR="00E33CBC" w:rsidRPr="000E4C85">
        <w:rPr>
          <w:rFonts w:hint="eastAsia"/>
          <w:b/>
          <w:bCs/>
          <w:color w:val="262626"/>
          <w:kern w:val="0"/>
          <w:sz w:val="30"/>
          <w:szCs w:val="30"/>
        </w:rPr>
        <w:t>원격 보안점검 결과</w:t>
      </w:r>
    </w:p>
    <w:p w14:paraId="383DA382" w14:textId="77777777" w:rsidR="000F17A0" w:rsidRPr="00350F3C" w:rsidRDefault="000F17A0" w:rsidP="000E4C85">
      <w:pPr>
        <w:pStyle w:val="a4"/>
        <w:numPr>
          <w:ilvl w:val="0"/>
          <w:numId w:val="6"/>
        </w:numPr>
        <w:spacing w:before="60" w:after="40" w:line="240" w:lineRule="auto"/>
        <w:ind w:leftChars="0" w:left="284" w:hanging="284"/>
        <w:rPr>
          <w:b/>
          <w:bCs/>
          <w:sz w:val="26"/>
          <w:szCs w:val="26"/>
        </w:rPr>
      </w:pPr>
      <w:r w:rsidRPr="00350F3C">
        <w:rPr>
          <w:rFonts w:hint="eastAsia"/>
          <w:b/>
          <w:bCs/>
          <w:sz w:val="26"/>
          <w:szCs w:val="26"/>
        </w:rPr>
        <w:t>점검대상</w:t>
      </w:r>
    </w:p>
    <w:p w14:paraId="2FB68001" w14:textId="4132B6D9" w:rsidR="000B323C" w:rsidRPr="002C3A74" w:rsidRDefault="0094120B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 w:rsidRPr="002C3A74">
        <w:rPr>
          <w:rFonts w:hint="eastAsia"/>
        </w:rPr>
        <w:t>점검</w:t>
      </w:r>
      <w:r w:rsidR="002C3A74" w:rsidRPr="002C3A74">
        <w:rPr>
          <w:rFonts w:hint="eastAsia"/>
        </w:rPr>
        <w:t xml:space="preserve"> 시작 </w:t>
      </w:r>
      <w:r w:rsidRPr="002C3A74">
        <w:rPr>
          <w:rFonts w:hint="eastAsia"/>
        </w:rPr>
        <w:t>시</w:t>
      </w:r>
      <w:r w:rsidR="00A96C8B">
        <w:rPr>
          <w:rFonts w:hint="eastAsia"/>
        </w:rPr>
        <w:t>각</w:t>
      </w:r>
      <w:r w:rsidRPr="002C3A74">
        <w:t xml:space="preserve">: </w:t>
      </w:r>
      <w:r>
        <w:rPr>
          <w:sz w:val="20"/>
        </w:rPr>
        <w:t>2021-03-17 10:04:15</w:t>
      </w:r>
    </w:p>
    <w:p w14:paraId="07596EAC" w14:textId="3CD7E32B" w:rsidR="002C3A74" w:rsidRPr="002C3A74" w:rsidRDefault="002C3A74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 w:rsidRPr="002C3A74">
        <w:rPr>
          <w:rFonts w:hint="eastAsia"/>
        </w:rPr>
        <w:t>점검 종료 시</w:t>
      </w:r>
      <w:r w:rsidR="00A96C8B">
        <w:rPr>
          <w:rFonts w:hint="eastAsia"/>
        </w:rPr>
        <w:t>각</w:t>
      </w:r>
      <w:r w:rsidRPr="002C3A74">
        <w:t xml:space="preserve">: </w:t>
      </w:r>
      <w:r>
        <w:rPr>
          <w:sz w:val="20"/>
        </w:rPr>
        <w:t>2021-03-17 10:27:06</w:t>
      </w:r>
    </w:p>
    <w:p w14:paraId="0CF77AD4" w14:textId="3BA82673" w:rsidR="000B323C" w:rsidRDefault="00BF74EA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>
        <w:rPr>
          <w:rFonts w:hint="eastAsia"/>
        </w:rPr>
        <w:t>안드로이드 버전</w:t>
      </w:r>
      <w:r w:rsidR="0094120B" w:rsidRPr="002C3A74">
        <w:t xml:space="preserve">: </w:t>
      </w:r>
      <w:r>
        <w:rPr>
          <w:sz w:val="20"/>
        </w:rPr>
        <w:t>10(QP1A.190711.020.N971NKSU1DTJ8)</w:t>
      </w:r>
    </w:p>
    <w:p w14:paraId="4CB78985" w14:textId="676AB4A2" w:rsidR="00452493" w:rsidRDefault="00D06DC4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1D865" wp14:editId="37943A5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179705"/>
                <wp:effectExtent l="0" t="0" r="2540" b="0"/>
                <wp:wrapNone/>
                <wp:docPr id="16" name="직사각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79705"/>
                        </a:xfrm>
                        <a:prstGeom prst="rect">
                          <a:avLst/>
                        </a:prstGeom>
                        <a:solidFill>
                          <a:srgbClr val="90C3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DBA1F" id="직사각형 16" o:spid="_x0000_s1026" style="position:absolute;left:0;text-align:left;margin-left:0;margin-top:0;width:595.3pt;height:14.1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" fillcolor="#90c31f" stroked="f">
                <w10:wrap anchorx="page" anchory="page"/>
              </v:rect>
            </w:pict>
          </mc:Fallback>
        </mc:AlternateContent>
      </w:r>
      <w:r w:rsidR="00BF74EA">
        <w:rPr>
          <w:rFonts w:hint="eastAsia"/>
          <w:noProof/>
        </w:rPr>
        <w:t>모델번호</w:t>
      </w:r>
      <w:r w:rsidR="00BF74EA">
        <w:rPr>
          <w:noProof/>
        </w:rPr>
        <w:t>:</w:t>
      </w:r>
      <w:r w:rsidR="00965C31">
        <w:rPr>
          <w:noProof/>
        </w:rPr>
        <w:t xml:space="preserve"> </w:t>
      </w:r>
      <w:r>
        <w:rPr>
          <w:sz w:val="20"/>
        </w:rPr>
        <w:t>SM-N971N</w:t>
      </w:r>
    </w:p>
    <w:p w14:paraId="66812EA3" w14:textId="7BF4BFB7" w:rsidR="00BF74EA" w:rsidRDefault="00BF74EA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>
        <w:rPr>
          <w:rFonts w:hint="eastAsia"/>
        </w:rPr>
        <w:t>제조사</w:t>
      </w:r>
      <w:r>
        <w:t xml:space="preserve">: </w:t>
      </w:r>
      <w:r>
        <w:rPr>
          <w:sz w:val="20"/>
        </w:rPr>
        <w:t>samsung(Knox : 32)(OneUI : 2.5)</w:t>
      </w:r>
    </w:p>
    <w:p w14:paraId="4C2DC7AE" w14:textId="2FF40AC6" w:rsidR="00BF74EA" w:rsidRDefault="00BF74EA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>
        <w:rPr>
          <w:rFonts w:hint="eastAsia"/>
        </w:rPr>
        <w:t>통신사</w:t>
      </w:r>
      <w:r>
        <w:t xml:space="preserve">: </w:t>
      </w:r>
      <w:r>
        <w:rPr>
          <w:sz w:val="20"/>
        </w:rPr>
        <w:t>KT</w:t>
      </w:r>
    </w:p>
    <w:p w14:paraId="51B391A1" w14:textId="77777777" w:rsidR="00B60D90" w:rsidRPr="00452493" w:rsidRDefault="00B60D90" w:rsidP="0087441A">
      <w:pPr>
        <w:spacing w:after="0" w:line="240" w:lineRule="auto"/>
      </w:pPr>
    </w:p>
    <w:p w14:paraId="7E300D2A" w14:textId="771A72EB" w:rsidR="00716A8E" w:rsidRPr="00716A8E" w:rsidRDefault="00716A8E" w:rsidP="000E4C85">
      <w:pPr>
        <w:pStyle w:val="a4"/>
        <w:numPr>
          <w:ilvl w:val="0"/>
          <w:numId w:val="6"/>
        </w:numPr>
        <w:spacing w:before="60" w:after="40" w:line="240" w:lineRule="auto"/>
        <w:ind w:leftChars="0" w:left="284" w:hanging="284"/>
        <w:rPr>
          <w:b/>
          <w:bCs/>
          <w:sz w:val="26"/>
          <w:szCs w:val="26"/>
        </w:rPr>
      </w:pPr>
      <w:r w:rsidRPr="00350F3C">
        <w:rPr>
          <w:rFonts w:hint="eastAsia"/>
          <w:b/>
          <w:bCs/>
          <w:sz w:val="26"/>
          <w:szCs w:val="26"/>
        </w:rPr>
        <w:t>점검결과</w:t>
      </w:r>
    </w:p>
    <w:tbl>
      <w:tblPr>
        <w:tblpPr w:leftFromText="142" w:rightFromText="142" w:vertAnchor="text" w:horzAnchor="margin" w:tblpY="201"/>
        <w:tblW w:w="53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8"/>
        <w:gridCol w:w="5706"/>
        <w:gridCol w:w="1382"/>
        <w:gridCol w:w="1235"/>
      </w:tblGrid>
      <w:tr w:rsidR="005D6F97" w:rsidRPr="00350F3C" w14:paraId="06FC50B1" w14:textId="77777777" w:rsidTr="000A5438">
        <w:trPr>
          <w:trHeight w:val="922"/>
        </w:trPr>
        <w:tc>
          <w:tcPr>
            <w:tcW w:w="652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23E2DF36" w14:textId="1C294704" w:rsidR="00B60D90" w:rsidRPr="00350F3C" w:rsidRDefault="00B60D90" w:rsidP="00B60D90">
            <w:pPr>
              <w:tabs>
                <w:tab w:val="left" w:pos="1860"/>
                <w:tab w:val="center" w:pos="2231"/>
              </w:tabs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영역</w:t>
            </w:r>
          </w:p>
        </w:tc>
        <w:tc>
          <w:tcPr>
            <w:tcW w:w="2981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5199D968" w14:textId="77777777" w:rsidR="00B60D90" w:rsidRPr="00350F3C" w:rsidRDefault="00B60D90" w:rsidP="00B60D90">
            <w:pPr>
              <w:tabs>
                <w:tab w:val="left" w:pos="1860"/>
                <w:tab w:val="center" w:pos="2231"/>
              </w:tabs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50F3C">
              <w:rPr>
                <w:rFonts w:hint="eastAsia"/>
                <w:b/>
                <w:bCs/>
                <w:color w:val="FFFFFF"/>
              </w:rPr>
              <w:t>점검 항목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16364CDE" w14:textId="77777777" w:rsidR="00B60D90" w:rsidRPr="00350F3C" w:rsidRDefault="00B60D90" w:rsidP="00B60D90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50F3C">
              <w:rPr>
                <w:rFonts w:hint="eastAsia"/>
                <w:b/>
                <w:bCs/>
                <w:color w:val="FFFFFF"/>
              </w:rPr>
              <w:t>점검결과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3C2F8B35" w14:textId="77777777" w:rsidR="00B60D90" w:rsidRPr="00350F3C" w:rsidRDefault="00B60D90" w:rsidP="00B60D90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50F3C">
              <w:rPr>
                <w:rFonts w:hint="eastAsia"/>
                <w:b/>
                <w:bCs/>
                <w:color w:val="FFFFFF"/>
              </w:rPr>
              <w:t>조치여부</w:t>
            </w:r>
          </w:p>
        </w:tc>
      </w:tr>
      <w:tr w:rsidR="005D6F97" w:rsidRPr="00350F3C" w14:paraId="72CD2CFD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18B04103" w14:textId="49C45B91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3CBAD819" w14:textId="77777777" w:rsidR="00B60D90" w:rsidRPr="00C94F63" w:rsidRDefault="00B60D90" w:rsidP="00965C31">
            <w:pPr>
              <w:spacing w:after="0" w:line="240" w:lineRule="auto"/>
              <w:ind w:firstLineChars="100" w:firstLine="200"/>
              <w:jc w:val="left"/>
            </w:pPr>
            <w:r>
              <w:rPr>
                <w:rFonts w:hint="eastAsia"/>
              </w:rPr>
              <w:t>스마트폰 잠금 설정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700FFE9" w14:textId="77777777" w:rsidR="00B60D90" w:rsidRPr="00350F3C" w:rsidRDefault="00B60D90" w:rsidP="00B60D90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667CC4" w14:textId="77777777" w:rsidR="00B60D90" w:rsidRPr="00350F3C" w:rsidRDefault="00B60D90" w:rsidP="00B60D90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5D6F97" w:rsidRPr="00350F3C" w14:paraId="57A55F6C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4443D22E" w14:textId="059D2B22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78E31AAE" w14:textId="112FC77E" w:rsidR="00B60D90" w:rsidRPr="00C94F63" w:rsidRDefault="00B60D90" w:rsidP="00B60D90">
            <w:pPr>
              <w:spacing w:after="0" w:line="240" w:lineRule="auto"/>
              <w:ind w:firstLineChars="100" w:firstLine="200"/>
              <w:jc w:val="left"/>
            </w:pPr>
            <w:r>
              <w:rPr>
                <w:rFonts w:hint="eastAsia"/>
              </w:rPr>
              <w:t xml:space="preserve">구글 </w:t>
            </w:r>
            <w:r>
              <w:t xml:space="preserve">Play </w:t>
            </w:r>
            <w:proofErr w:type="spellStart"/>
            <w:r>
              <w:rPr>
                <w:rFonts w:hint="eastAsia"/>
              </w:rPr>
              <w:t>프로텍트</w:t>
            </w:r>
            <w:proofErr w:type="spellEnd"/>
            <w:r>
              <w:rPr>
                <w:rFonts w:hint="eastAsia"/>
              </w:rPr>
              <w:t xml:space="preserve"> 인증 상태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B837B99" w14:textId="77777777" w:rsidR="00B60D90" w:rsidRPr="00350F3C" w:rsidRDefault="00B60D90" w:rsidP="00B60D90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E29761F" w14:textId="77777777" w:rsidR="00B60D90" w:rsidRPr="00350F3C" w:rsidRDefault="00B60D90" w:rsidP="00B60D90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5D6F97" w:rsidRPr="00350F3C" w14:paraId="17E0582D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7E4A9C1B" w14:textId="78F50613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0F53AAE7" w14:textId="6349C6DA" w:rsidR="00B60D90" w:rsidRPr="00C94F63" w:rsidRDefault="00B60D90" w:rsidP="00B60D90">
            <w:pPr>
              <w:spacing w:after="0" w:line="240" w:lineRule="auto"/>
              <w:ind w:firstLineChars="100" w:firstLine="200"/>
              <w:jc w:val="left"/>
            </w:pPr>
            <w:r w:rsidRPr="00C94F63">
              <w:rPr>
                <w:rFonts w:hint="eastAsia"/>
              </w:rPr>
              <w:t>최신 보안 업데이트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7D01366" w14:textId="77777777" w:rsidR="00B60D90" w:rsidRPr="00350F3C" w:rsidRDefault="00B60D90" w:rsidP="00B60D90">
            <w:pPr>
              <w:spacing w:after="0" w:line="240" w:lineRule="auto"/>
              <w:jc w:val="center"/>
            </w:pPr>
            <w:r/>
            <w:r>
              <w:rPr>
                <w:b/>
                <w:color w:val="FF0000"/>
              </w:rPr>
              <w:t>취약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84DB5E" w14:textId="77777777" w:rsidR="00B60D90" w:rsidRPr="00350F3C" w:rsidRDefault="00B60D90" w:rsidP="00B60D90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5D6F97" w:rsidRPr="00350F3C" w14:paraId="637DEFB0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14A38493" w14:textId="6AF707B4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6021C727" w14:textId="64025FD5" w:rsidR="00B60D90" w:rsidRPr="00C94F63" w:rsidRDefault="00B60D90" w:rsidP="00B60D90">
            <w:pPr>
              <w:spacing w:after="0" w:line="240" w:lineRule="auto"/>
              <w:ind w:firstLineChars="100" w:firstLine="200"/>
              <w:jc w:val="left"/>
            </w:pPr>
            <w:r>
              <w:rPr>
                <w:rFonts w:hint="eastAsia"/>
              </w:rPr>
              <w:t>개발자 옵션 활성화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AE21583" w14:textId="77777777" w:rsidR="00B60D90" w:rsidRPr="00350F3C" w:rsidRDefault="00B60D90" w:rsidP="00B60D90">
            <w:pPr>
              <w:spacing w:after="0" w:line="240" w:lineRule="auto"/>
              <w:jc w:val="center"/>
              <w:rPr>
                <w:color w:val="FF0000"/>
              </w:rPr>
            </w:pPr>
            <w:r/>
            <w:r>
              <w:rPr>
                <w:b/>
                <w:color w:val="FF0000"/>
              </w:rPr>
              <w:t>취약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E5FFD1C" w14:textId="77777777" w:rsidR="00B60D90" w:rsidRPr="00350F3C" w:rsidRDefault="00B60D90" w:rsidP="00B60D90">
            <w:pPr>
              <w:spacing w:after="0" w:line="240" w:lineRule="auto"/>
              <w:jc w:val="center"/>
              <w:rPr>
                <w:color w:val="FF0000"/>
              </w:rPr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5D6F97" w:rsidRPr="00350F3C" w14:paraId="0C204236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71612EF1" w14:textId="21EF6786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3852C4FE" w14:textId="4C0B5F2A" w:rsidR="00B60D90" w:rsidRDefault="00B60D90" w:rsidP="00B60D90">
            <w:pPr>
              <w:spacing w:after="0" w:line="240" w:lineRule="auto"/>
              <w:ind w:firstLineChars="100" w:firstLine="200"/>
              <w:jc w:val="left"/>
            </w:pPr>
            <w:r w:rsidRPr="00577736">
              <w:t>앱 권한 관리 점검(알 수 없는 소스로부터 설치 방지)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A5C1E69" w14:textId="77777777" w:rsidR="00B60D90" w:rsidRDefault="00B60D90" w:rsidP="00B60D90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B078FB1" w14:textId="77777777" w:rsidR="00B60D90" w:rsidRDefault="00B60D90" w:rsidP="00B60D90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5D6F97" w:rsidRPr="00350F3C" w14:paraId="02DBFD38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57EAC3DA" w14:textId="673DB24F" w:rsidR="00B60D90" w:rsidRDefault="000A5438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646872BC" w14:textId="2947B51F" w:rsidR="00B60D90" w:rsidRPr="00C94F63" w:rsidRDefault="00B60D90" w:rsidP="00B60D90">
            <w:pPr>
              <w:spacing w:after="0" w:line="240" w:lineRule="auto"/>
              <w:ind w:firstLineChars="100" w:firstLine="200"/>
              <w:jc w:val="left"/>
            </w:pPr>
            <w:r w:rsidRPr="00C94F63">
              <w:rPr>
                <w:rFonts w:hint="eastAsia"/>
              </w:rPr>
              <w:t>백신 설치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6068FC2" w14:textId="14EEC9BE" w:rsidR="00B60D90" w:rsidRPr="00350F3C" w:rsidRDefault="00B60D90" w:rsidP="00B60D90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4C5C9D0" w14:textId="490A4FD1" w:rsidR="00B60D90" w:rsidRPr="00350F3C" w:rsidRDefault="00B60D90" w:rsidP="00B60D90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  <w:tr w:rsidR="005D6F97" w:rsidRPr="00350F3C" w14:paraId="4BDD1735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4C8DF9DA" w14:textId="0BB47C87" w:rsidR="00B60D90" w:rsidRPr="00965C31" w:rsidRDefault="000A5438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7DB6F5FD" w14:textId="146793B4" w:rsidR="00B60D90" w:rsidRPr="00965C31" w:rsidRDefault="00B60D90" w:rsidP="00B60D90">
            <w:pPr>
              <w:spacing w:after="0" w:line="240" w:lineRule="auto"/>
              <w:ind w:firstLineChars="100" w:firstLine="200"/>
              <w:jc w:val="left"/>
            </w:pPr>
            <w:r w:rsidRPr="00965C31">
              <w:rPr>
                <w:rFonts w:hint="eastAsia"/>
              </w:rPr>
              <w:t>백신 최신 업데이트 및 실시간 감시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F07DAED" w14:textId="6CBB5120" w:rsidR="00B60D90" w:rsidRPr="00965C31" w:rsidRDefault="00B60D90" w:rsidP="00B60D90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B66A538" w14:textId="2C771C6B" w:rsidR="00B60D90" w:rsidRPr="00965C31" w:rsidRDefault="00B60D90" w:rsidP="00B60D90">
            <w:pPr>
              <w:spacing w:after="0" w:line="240" w:lineRule="auto"/>
              <w:jc w:val="center"/>
            </w:pPr>
            <w:r/>
            <w:r>
              <w:rPr>
                <w:b/>
                <w:color w:val="32A852"/>
              </w:rPr>
              <w:t>양호</w:t>
            </w:r>
          </w:p>
        </w:tc>
      </w:tr>
    </w:tbl>
    <w:p w14:paraId="1D7DBA94" w14:textId="02769DE1" w:rsidR="00D06DC4" w:rsidRPr="00D06DC4" w:rsidRDefault="000E4C85" w:rsidP="0087441A">
      <w:pPr>
        <w:wordWrap/>
        <w:ind w:righ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13A59" wp14:editId="55552B7B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0310" cy="179705"/>
                <wp:effectExtent l="0" t="0" r="2540" b="0"/>
                <wp:wrapNone/>
                <wp:docPr id="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79705"/>
                        </a:xfrm>
                        <a:prstGeom prst="rect">
                          <a:avLst/>
                        </a:prstGeom>
                        <a:solidFill>
                          <a:srgbClr val="004EA2"/>
                        </a:solidFill>
                        <a:ln>
                          <a:noFill/>
                        </a:ln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29FA8" id="직사각형 5" o:spid="_x0000_s1026" style="position:absolute;left:0;text-align:left;margin-left:0;margin-top:0;width:595.3pt;height:14.15pt;z-index:251663360;visibility:visible;mso-wrap-style:non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" fillcolor="#004ea2" stroked="f">
                <v:textbox style="mso-fit-shape-to-text:t"/>
                <w10:wrap anchorx="page" anchory="page"/>
              </v:rect>
            </w:pict>
          </mc:Fallback>
        </mc:AlternateContent>
      </w:r>
    </w:p>
    <w:sectPr w:rsidR="00D06DC4" w:rsidRPr="00D06DC4" w:rsidSect="0045249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DF20B" w14:textId="77777777" w:rsidR="003F23C0" w:rsidRDefault="003F23C0" w:rsidP="006A0810">
      <w:pPr>
        <w:spacing w:after="0" w:line="240" w:lineRule="auto"/>
      </w:pPr>
      <w:r>
        <w:separator/>
      </w:r>
    </w:p>
  </w:endnote>
  <w:endnote w:type="continuationSeparator" w:id="0">
    <w:p w14:paraId="35D2A3F2" w14:textId="77777777" w:rsidR="003F23C0" w:rsidRDefault="003F23C0" w:rsidP="006A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A993" w14:textId="75FD0402" w:rsidR="00BF74EA" w:rsidRDefault="00BF74EA" w:rsidP="00BF74EA">
    <w:pPr>
      <w:pStyle w:val="a6"/>
      <w:ind w:firstLineChars="3350" w:firstLine="6700"/>
    </w:pPr>
    <w:r>
      <w:rPr>
        <w:rFonts w:cs="맑은 고딕" w:hint="eastAsia"/>
        <w:noProof/>
        <w:kern w:val="0"/>
        <w:szCs w:val="20"/>
        <w:lang w:val="ko"/>
      </w:rPr>
      <w:drawing>
        <wp:inline distT="0" distB="0" distL="0" distR="0" wp14:anchorId="068FA8F5" wp14:editId="50516597">
          <wp:extent cx="1466850" cy="228600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BA266" w14:textId="77777777" w:rsidR="003F23C0" w:rsidRDefault="003F23C0" w:rsidP="006A0810">
      <w:pPr>
        <w:spacing w:after="0" w:line="240" w:lineRule="auto"/>
      </w:pPr>
      <w:r>
        <w:separator/>
      </w:r>
    </w:p>
  </w:footnote>
  <w:footnote w:type="continuationSeparator" w:id="0">
    <w:p w14:paraId="1F72F029" w14:textId="77777777" w:rsidR="003F23C0" w:rsidRDefault="003F23C0" w:rsidP="006A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574D" w14:textId="6DA1285B" w:rsidR="0017224D" w:rsidRDefault="003F23C0">
    <w:pPr>
      <w:pStyle w:val="a5"/>
    </w:pPr>
    <w:r>
      <w:rPr>
        <w:noProof/>
      </w:rPr>
      <w:pict w14:anchorId="5A961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3594" o:spid="_x0000_s2076" type="#_x0000_t75" style="position:absolute;left:0;text-align:left;margin-left:0;margin-top:0;width:595.25pt;height:854.45pt;z-index:-251653120;mso-position-horizontal:center;mso-position-horizontal-relative:margin;mso-position-vertical:center;mso-position-vertical-relative:margin" o:allowincell="f">
          <v:imagedata r:id="rId1" o:title="그림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0457" w14:textId="30502B3D" w:rsidR="00D06DC4" w:rsidRDefault="00E33CBC">
    <w:pPr>
      <w:pStyle w:val="a5"/>
    </w:pPr>
    <w:r>
      <w:rPr>
        <w:rFonts w:hint="eastAsia"/>
        <w:noProof/>
      </w:rPr>
      <w:drawing>
        <wp:anchor distT="0" distB="0" distL="114300" distR="114300" simplePos="0" relativeHeight="251665408" behindDoc="1" locked="0" layoutInCell="1" allowOverlap="1" wp14:anchorId="71C0B826" wp14:editId="461A49B3">
          <wp:simplePos x="0" y="0"/>
          <wp:positionH relativeFrom="margin">
            <wp:posOffset>1044575</wp:posOffset>
          </wp:positionH>
          <wp:positionV relativeFrom="margin">
            <wp:posOffset>4064000</wp:posOffset>
          </wp:positionV>
          <wp:extent cx="3642360" cy="1205865"/>
          <wp:effectExtent l="0" t="0" r="0" b="0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36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DC4"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C86A9" w14:textId="1ECEE37D" w:rsidR="0017224D" w:rsidRDefault="003F23C0">
    <w:pPr>
      <w:pStyle w:val="a5"/>
    </w:pPr>
    <w:r>
      <w:rPr>
        <w:noProof/>
      </w:rPr>
      <w:pict w14:anchorId="01F9F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3593" o:spid="_x0000_s2075" type="#_x0000_t75" style="position:absolute;left:0;text-align:left;margin-left:0;margin-top:0;width:595.25pt;height:854.45pt;z-index:-251654144;mso-position-horizontal:center;mso-position-horizontal-relative:margin;mso-position-vertical:center;mso-position-vertical-relative:margin" o:allowincell="f">
          <v:imagedata r:id="rId1" o:title="그림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59B8"/>
    <w:multiLevelType w:val="hybridMultilevel"/>
    <w:tmpl w:val="6852963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  <w:color w:val="8FC31F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1E487955"/>
    <w:multiLevelType w:val="hybridMultilevel"/>
    <w:tmpl w:val="A1BE6F50"/>
    <w:lvl w:ilvl="0" w:tplc="9D9603C2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C16ECB"/>
    <w:multiLevelType w:val="hybridMultilevel"/>
    <w:tmpl w:val="6B62F62E"/>
    <w:lvl w:ilvl="0" w:tplc="1DBAEF3C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  <w:color w:val="8FC31F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29BE10EC"/>
    <w:multiLevelType w:val="hybridMultilevel"/>
    <w:tmpl w:val="A0E4F90E"/>
    <w:lvl w:ilvl="0" w:tplc="2FCC349C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DC1436"/>
    <w:multiLevelType w:val="hybridMultilevel"/>
    <w:tmpl w:val="22B29120"/>
    <w:lvl w:ilvl="0" w:tplc="AAAE7A08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DF5300"/>
    <w:multiLevelType w:val="hybridMultilevel"/>
    <w:tmpl w:val="B300B9C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65748A5"/>
    <w:multiLevelType w:val="hybridMultilevel"/>
    <w:tmpl w:val="6DDC1F3C"/>
    <w:lvl w:ilvl="0" w:tplc="DF50997A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  <w:color w:val="004EA2"/>
      </w:rPr>
    </w:lvl>
    <w:lvl w:ilvl="1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9" w:hanging="400"/>
      </w:pPr>
      <w:rPr>
        <w:rFonts w:ascii="Wingdings" w:hAnsi="Wingdings" w:hint="default"/>
      </w:rPr>
    </w:lvl>
  </w:abstractNum>
  <w:abstractNum w:abstractNumId="7" w15:restartNumberingAfterBreak="0">
    <w:nsid w:val="56A1350B"/>
    <w:multiLevelType w:val="hybridMultilevel"/>
    <w:tmpl w:val="4956D576"/>
    <w:lvl w:ilvl="0" w:tplc="8098D428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  <w:color w:val="002B69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5F4178BE"/>
    <w:multiLevelType w:val="hybridMultilevel"/>
    <w:tmpl w:val="44D86046"/>
    <w:lvl w:ilvl="0" w:tplc="B0AC35E6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EC042C"/>
    <w:multiLevelType w:val="hybridMultilevel"/>
    <w:tmpl w:val="7AF8FA98"/>
    <w:lvl w:ilvl="0" w:tplc="98B28DCE">
      <w:start w:val="1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367771F"/>
    <w:multiLevelType w:val="hybridMultilevel"/>
    <w:tmpl w:val="7F36B354"/>
    <w:lvl w:ilvl="0" w:tplc="5B10F2CE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B534CC"/>
    <w:multiLevelType w:val="hybridMultilevel"/>
    <w:tmpl w:val="61A80846"/>
    <w:lvl w:ilvl="0" w:tplc="1DBAEF3C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  <w:color w:val="8FC31F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7CE35845"/>
    <w:multiLevelType w:val="hybridMultilevel"/>
    <w:tmpl w:val="D58AA352"/>
    <w:lvl w:ilvl="0" w:tplc="CEF2CE3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3C"/>
    <w:rsid w:val="00041A5F"/>
    <w:rsid w:val="0004551C"/>
    <w:rsid w:val="00074FCF"/>
    <w:rsid w:val="0008297C"/>
    <w:rsid w:val="0009005D"/>
    <w:rsid w:val="000A5438"/>
    <w:rsid w:val="000B125C"/>
    <w:rsid w:val="000B23CB"/>
    <w:rsid w:val="000B323C"/>
    <w:rsid w:val="000C1689"/>
    <w:rsid w:val="000E4C85"/>
    <w:rsid w:val="000F17A0"/>
    <w:rsid w:val="00137923"/>
    <w:rsid w:val="00155CE4"/>
    <w:rsid w:val="00155E0A"/>
    <w:rsid w:val="001623D5"/>
    <w:rsid w:val="0017224D"/>
    <w:rsid w:val="00174608"/>
    <w:rsid w:val="001B0D67"/>
    <w:rsid w:val="001B4388"/>
    <w:rsid w:val="001C105A"/>
    <w:rsid w:val="002527AD"/>
    <w:rsid w:val="0026087C"/>
    <w:rsid w:val="002C3A74"/>
    <w:rsid w:val="00326A1E"/>
    <w:rsid w:val="00350F3C"/>
    <w:rsid w:val="003864B8"/>
    <w:rsid w:val="00387423"/>
    <w:rsid w:val="00391E03"/>
    <w:rsid w:val="00395158"/>
    <w:rsid w:val="003B2A69"/>
    <w:rsid w:val="003B458E"/>
    <w:rsid w:val="003F23C0"/>
    <w:rsid w:val="00404F3A"/>
    <w:rsid w:val="0041564F"/>
    <w:rsid w:val="00441A4B"/>
    <w:rsid w:val="00452493"/>
    <w:rsid w:val="00487826"/>
    <w:rsid w:val="004B506A"/>
    <w:rsid w:val="004E3640"/>
    <w:rsid w:val="00520735"/>
    <w:rsid w:val="00537F40"/>
    <w:rsid w:val="00551D90"/>
    <w:rsid w:val="00556977"/>
    <w:rsid w:val="00577736"/>
    <w:rsid w:val="005D6F97"/>
    <w:rsid w:val="0061116D"/>
    <w:rsid w:val="00642813"/>
    <w:rsid w:val="006679EB"/>
    <w:rsid w:val="00675242"/>
    <w:rsid w:val="00685463"/>
    <w:rsid w:val="006955D5"/>
    <w:rsid w:val="006A0810"/>
    <w:rsid w:val="006C2B17"/>
    <w:rsid w:val="00712D30"/>
    <w:rsid w:val="00716A8E"/>
    <w:rsid w:val="00737EE1"/>
    <w:rsid w:val="00754219"/>
    <w:rsid w:val="00774CBB"/>
    <w:rsid w:val="00781446"/>
    <w:rsid w:val="007A0138"/>
    <w:rsid w:val="0080098F"/>
    <w:rsid w:val="00841ACE"/>
    <w:rsid w:val="008517DB"/>
    <w:rsid w:val="0087441A"/>
    <w:rsid w:val="00875E31"/>
    <w:rsid w:val="0087721D"/>
    <w:rsid w:val="008805D4"/>
    <w:rsid w:val="008921CF"/>
    <w:rsid w:val="00895D11"/>
    <w:rsid w:val="008D3DAC"/>
    <w:rsid w:val="008E204F"/>
    <w:rsid w:val="0094120B"/>
    <w:rsid w:val="009541CA"/>
    <w:rsid w:val="00965C31"/>
    <w:rsid w:val="00996715"/>
    <w:rsid w:val="009C4683"/>
    <w:rsid w:val="00A75BE2"/>
    <w:rsid w:val="00A96C8B"/>
    <w:rsid w:val="00AB1D85"/>
    <w:rsid w:val="00AB259B"/>
    <w:rsid w:val="00AC4427"/>
    <w:rsid w:val="00B22AD8"/>
    <w:rsid w:val="00B30050"/>
    <w:rsid w:val="00B414F3"/>
    <w:rsid w:val="00B60D90"/>
    <w:rsid w:val="00B627AA"/>
    <w:rsid w:val="00B667CE"/>
    <w:rsid w:val="00B74D30"/>
    <w:rsid w:val="00BB5E4F"/>
    <w:rsid w:val="00BD0DD7"/>
    <w:rsid w:val="00BF74EA"/>
    <w:rsid w:val="00C03BAD"/>
    <w:rsid w:val="00C237D2"/>
    <w:rsid w:val="00C35FD4"/>
    <w:rsid w:val="00C446C3"/>
    <w:rsid w:val="00C46002"/>
    <w:rsid w:val="00C94F63"/>
    <w:rsid w:val="00D02697"/>
    <w:rsid w:val="00D0609E"/>
    <w:rsid w:val="00D06DC4"/>
    <w:rsid w:val="00D7526C"/>
    <w:rsid w:val="00D914B0"/>
    <w:rsid w:val="00D92103"/>
    <w:rsid w:val="00D95AD6"/>
    <w:rsid w:val="00DA3E74"/>
    <w:rsid w:val="00DA453E"/>
    <w:rsid w:val="00DB1C70"/>
    <w:rsid w:val="00DD4AC9"/>
    <w:rsid w:val="00DF689A"/>
    <w:rsid w:val="00E02626"/>
    <w:rsid w:val="00E33CBC"/>
    <w:rsid w:val="00E3500C"/>
    <w:rsid w:val="00E47EA6"/>
    <w:rsid w:val="00EA12D3"/>
    <w:rsid w:val="00ED6521"/>
    <w:rsid w:val="00EE06B6"/>
    <w:rsid w:val="00EE76CE"/>
    <w:rsid w:val="00F1538D"/>
    <w:rsid w:val="00F3057F"/>
    <w:rsid w:val="00F659F3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21632168"/>
  <w15:chartTrackingRefBased/>
  <w15:docId w15:val="{9D0ADDAB-FAE9-4EB0-BAAC-F414E82C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3C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20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A08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A0810"/>
  </w:style>
  <w:style w:type="paragraph" w:styleId="a6">
    <w:name w:val="footer"/>
    <w:basedOn w:val="a"/>
    <w:link w:val="Char0"/>
    <w:uiPriority w:val="99"/>
    <w:unhideWhenUsed/>
    <w:rsid w:val="006A08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A0810"/>
  </w:style>
  <w:style w:type="character" w:styleId="a7">
    <w:name w:val="annotation reference"/>
    <w:uiPriority w:val="99"/>
    <w:semiHidden/>
    <w:unhideWhenUsed/>
    <w:rsid w:val="00AB259B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AB259B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AB259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B259B"/>
    <w:rPr>
      <w:b/>
      <w:bCs/>
    </w:rPr>
  </w:style>
  <w:style w:type="character" w:customStyle="1" w:styleId="Char2">
    <w:name w:val="메모 주제 Char"/>
    <w:link w:val="a9"/>
    <w:uiPriority w:val="99"/>
    <w:semiHidden/>
    <w:rsid w:val="00AB259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B259B"/>
    <w:pPr>
      <w:spacing w:after="0" w:line="240" w:lineRule="auto"/>
    </w:pPr>
    <w:rPr>
      <w:sz w:val="18"/>
      <w:szCs w:val="18"/>
    </w:rPr>
  </w:style>
  <w:style w:type="character" w:customStyle="1" w:styleId="Char3">
    <w:name w:val="풍선 도움말 텍스트 Char"/>
    <w:link w:val="aa"/>
    <w:uiPriority w:val="99"/>
    <w:semiHidden/>
    <w:rsid w:val="00AB259B"/>
    <w:rPr>
      <w:rFonts w:ascii="맑은 고딕" w:eastAsia="맑은 고딕" w:hAnsi="맑은 고딕" w:cs="Times New Roman"/>
      <w:sz w:val="18"/>
      <w:szCs w:val="18"/>
    </w:rPr>
  </w:style>
  <w:style w:type="paragraph" w:customStyle="1" w:styleId="ab">
    <w:name w:val="바탕글"/>
    <w:basedOn w:val="a"/>
    <w:rsid w:val="001623D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D6D7-F377-445A-A414-2B072A9D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핀시큐리티시스템 라이센스1</dc:creator>
  <cp:keywords/>
  <dc:description/>
  <cp:lastModifiedBy>Son ByeongCheol</cp:lastModifiedBy>
  <cp:revision>6</cp:revision>
  <dcterms:created xsi:type="dcterms:W3CDTF">2021-02-10T11:14:00Z</dcterms:created>
  <dcterms:modified xsi:type="dcterms:W3CDTF">2021-02-18T04:55:00Z</dcterms:modified>
</cp:coreProperties>
</file>